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39" w:rsidRPr="007713AF" w:rsidRDefault="00402439" w:rsidP="0040243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3A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7713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713AF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402439" w:rsidRPr="007713AF" w:rsidRDefault="00402439" w:rsidP="0040243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439" w:rsidRPr="007713AF" w:rsidRDefault="00402439" w:rsidP="0040243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713AF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402439" w:rsidRPr="007713AF" w:rsidRDefault="00044340" w:rsidP="0040243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7713AF">
        <w:rPr>
          <w:rFonts w:ascii="Times New Roman" w:hAnsi="Times New Roman" w:cs="Times New Roman"/>
          <w:sz w:val="24"/>
          <w:szCs w:val="24"/>
        </w:rPr>
        <w:t>№ 1</w:t>
      </w:r>
      <w:r w:rsidR="007713AF">
        <w:rPr>
          <w:rFonts w:ascii="Times New Roman" w:hAnsi="Times New Roman" w:cs="Times New Roman"/>
          <w:sz w:val="24"/>
          <w:szCs w:val="24"/>
        </w:rPr>
        <w:t>33</w:t>
      </w:r>
      <w:r w:rsidRPr="007713AF">
        <w:rPr>
          <w:rFonts w:ascii="Times New Roman" w:hAnsi="Times New Roman" w:cs="Times New Roman"/>
          <w:sz w:val="24"/>
          <w:szCs w:val="24"/>
        </w:rPr>
        <w:t>/1</w:t>
      </w:r>
      <w:r w:rsidR="007713AF">
        <w:rPr>
          <w:rFonts w:ascii="Times New Roman" w:hAnsi="Times New Roman" w:cs="Times New Roman"/>
          <w:sz w:val="24"/>
          <w:szCs w:val="24"/>
        </w:rPr>
        <w:t>8</w:t>
      </w:r>
      <w:r w:rsidRPr="007713AF">
        <w:rPr>
          <w:rFonts w:ascii="Times New Roman" w:hAnsi="Times New Roman" w:cs="Times New Roman"/>
          <w:sz w:val="24"/>
          <w:szCs w:val="24"/>
        </w:rPr>
        <w:t>.</w:t>
      </w:r>
      <w:r w:rsidR="00402439" w:rsidRPr="007713AF">
        <w:rPr>
          <w:rFonts w:ascii="Times New Roman" w:hAnsi="Times New Roman" w:cs="Times New Roman"/>
          <w:sz w:val="24"/>
          <w:szCs w:val="24"/>
        </w:rPr>
        <w:t>10.2015г.</w:t>
      </w:r>
    </w:p>
    <w:p w:rsidR="00F076C1" w:rsidRPr="00F076C1" w:rsidRDefault="00F076C1" w:rsidP="004024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Утвърждаване на образ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ц на бюлетин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кмет на кметство с. Трояново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веждане на избори за общински съветници и кметове на 25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15 год. в Община Камено</w:t>
      </w:r>
    </w:p>
    <w:p w:rsidR="00F076C1" w:rsidRPr="00F076C1" w:rsidRDefault="00F076C1" w:rsidP="0040243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87, ал.1, т.9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421, 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422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Решение № 98/23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 год. на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а избирателна комисия Камено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пределяне чрез жребий на поредните номера на партиите и коалициите в бюлетините за гласуване на изборите за общински съветници и кметове на 25 октомври 2015 год. в О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щина Камено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шение № 2260-МИ/18.09.2015 год. и Решение № 2363-МИ/26.09.2015 год. на Централната избирателна комисия,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F076C1" w:rsidRPr="00F076C1" w:rsidRDefault="00F076C1" w:rsidP="007713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6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02439" w:rsidRPr="00F076C1" w:rsidRDefault="00402439" w:rsidP="007713A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ДОБРЯВА образец на бюлетината за 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ояново, Община Камено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76C1" w:rsidRPr="00044340" w:rsidRDefault="00F076C1" w:rsidP="007713A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ДОБРЯВА ГРАФИЧ</w:t>
      </w:r>
      <w:r w:rsidR="00402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Н ФАЙЛ С ПРЕДПЕЧАТ НА ХАРТИЕНА БЮЛЕТ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713AF" w:rsidRPr="000443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т на кметство с. Трояново, Община Камено</w:t>
      </w:r>
      <w:r w:rsidR="007713AF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веждане на избори за общински съветници и кметове на 25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томври 2015 год. в Община Камено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076C1" w:rsidRPr="00F076C1" w:rsidRDefault="00402439" w:rsidP="0040243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у разпечатаният 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на бюлети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дписаха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пр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ващи членове на ОИК и изписаха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рите си имена саморъчно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беляза се 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та и часът на одобряването на образеца на бюлетината. </w:t>
      </w:r>
      <w:r w:rsidR="00BE6682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ени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ят</w:t>
      </w:r>
      <w:r w:rsidR="00BE66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з</w:t>
      </w:r>
      <w:r w:rsid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E6682">
        <w:rPr>
          <w:rFonts w:ascii="Times New Roman" w:eastAsia="Times New Roman" w:hAnsi="Times New Roman" w:cs="Times New Roman"/>
          <w:sz w:val="24"/>
          <w:szCs w:val="24"/>
          <w:lang w:eastAsia="bg-BG"/>
        </w:rPr>
        <w:t>ц на бюлетината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BE6682">
        <w:rPr>
          <w:rFonts w:ascii="Times New Roman" w:eastAsia="Times New Roman" w:hAnsi="Times New Roman" w:cs="Times New Roman"/>
          <w:sz w:val="24"/>
          <w:szCs w:val="24"/>
          <w:lang w:eastAsia="bg-BG"/>
        </w:rPr>
        <w:t>ъдържаща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ената и подписите на присъстващите членове на ОИК се </w:t>
      </w:r>
      <w:r w:rsidR="00BE66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и</w:t>
      </w:r>
      <w:r w:rsidR="00F076C1"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протокола от заседанието на ОИК като неразделна част.</w:t>
      </w:r>
    </w:p>
    <w:p w:rsidR="00F076C1" w:rsidRPr="00F076C1" w:rsidRDefault="00F076C1" w:rsidP="00F07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F076C1" w:rsidRPr="007713AF" w:rsidRDefault="00F076C1" w:rsidP="00BE66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76C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решението да се изложи на информационното табло на Общи</w:t>
      </w:r>
      <w:r w:rsidR="00402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ка </w:t>
      </w:r>
      <w:bookmarkStart w:id="0" w:name="_GoBack"/>
      <w:bookmarkEnd w:id="0"/>
      <w:r w:rsidR="00402439" w:rsidRP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 комисия – Камено</w:t>
      </w:r>
      <w:r w:rsidRPr="007713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на интернет страницата.</w:t>
      </w:r>
    </w:p>
    <w:p w:rsidR="007713AF" w:rsidRDefault="007713AF" w:rsidP="004024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02439" w:rsidRPr="007713AF" w:rsidRDefault="00402439" w:rsidP="004024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13AF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402439" w:rsidRPr="007713AF" w:rsidRDefault="00402439" w:rsidP="004024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713AF">
        <w:rPr>
          <w:rFonts w:ascii="Times New Roman" w:hAnsi="Times New Roman" w:cs="Times New Roman"/>
          <w:sz w:val="24"/>
          <w:szCs w:val="24"/>
        </w:rPr>
        <w:t>………………….</w:t>
      </w:r>
    </w:p>
    <w:p w:rsidR="00402439" w:rsidRPr="007713AF" w:rsidRDefault="007713AF" w:rsidP="004024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402439" w:rsidRPr="007713AF">
        <w:rPr>
          <w:rFonts w:ascii="Times New Roman" w:hAnsi="Times New Roman" w:cs="Times New Roman"/>
          <w:sz w:val="24"/>
          <w:szCs w:val="24"/>
        </w:rPr>
        <w:t>:</w:t>
      </w:r>
    </w:p>
    <w:p w:rsidR="00575BD6" w:rsidRDefault="00402439" w:rsidP="006F34F1">
      <w:pPr>
        <w:spacing w:before="100" w:beforeAutospacing="1" w:after="100" w:afterAutospacing="1"/>
        <w:jc w:val="both"/>
      </w:pPr>
      <w:r w:rsidRPr="007713AF">
        <w:rPr>
          <w:rFonts w:ascii="Times New Roman" w:hAnsi="Times New Roman" w:cs="Times New Roman"/>
          <w:sz w:val="24"/>
          <w:szCs w:val="24"/>
        </w:rPr>
        <w:t>……………….…</w:t>
      </w:r>
    </w:p>
    <w:sectPr w:rsidR="00575BD6" w:rsidSect="00771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BCB"/>
    <w:multiLevelType w:val="multilevel"/>
    <w:tmpl w:val="5956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657BE"/>
    <w:multiLevelType w:val="hybridMultilevel"/>
    <w:tmpl w:val="CC5688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76C1"/>
    <w:rsid w:val="000337EA"/>
    <w:rsid w:val="00044340"/>
    <w:rsid w:val="00152347"/>
    <w:rsid w:val="0033183A"/>
    <w:rsid w:val="00402439"/>
    <w:rsid w:val="00575BD6"/>
    <w:rsid w:val="005F79F8"/>
    <w:rsid w:val="006F34F1"/>
    <w:rsid w:val="007713AF"/>
    <w:rsid w:val="00B37B9B"/>
    <w:rsid w:val="00BE6682"/>
    <w:rsid w:val="00CC01AB"/>
    <w:rsid w:val="00CD2414"/>
    <w:rsid w:val="00F0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076C1"/>
    <w:rPr>
      <w:b/>
      <w:bCs/>
    </w:rPr>
  </w:style>
  <w:style w:type="paragraph" w:styleId="a5">
    <w:name w:val="List Paragraph"/>
    <w:basedOn w:val="a"/>
    <w:uiPriority w:val="34"/>
    <w:qFormat/>
    <w:rsid w:val="00044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0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2983C-A6C2-48EE-A087-0CA9319E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ova</dc:creator>
  <cp:lastModifiedBy>Djumerska</cp:lastModifiedBy>
  <cp:revision>2</cp:revision>
  <cp:lastPrinted>2015-10-18T09:29:00Z</cp:lastPrinted>
  <dcterms:created xsi:type="dcterms:W3CDTF">2015-10-18T09:55:00Z</dcterms:created>
  <dcterms:modified xsi:type="dcterms:W3CDTF">2015-10-18T09:55:00Z</dcterms:modified>
</cp:coreProperties>
</file>